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91B" w:rsidRDefault="0062191B" w:rsidP="0062191B">
      <w:pPr>
        <w:jc w:val="center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My intro into robotics</w:t>
      </w:r>
    </w:p>
    <w:p w:rsidR="00520A21" w:rsidRPr="00837B9D" w:rsidRDefault="00FF413D" w:rsidP="00520A21">
      <w:pPr>
        <w:rPr>
          <w:sz w:val="24"/>
          <w:szCs w:val="24"/>
        </w:rPr>
      </w:pPr>
      <w:r>
        <w:rPr>
          <w:sz w:val="24"/>
          <w:szCs w:val="24"/>
        </w:rPr>
        <w:t>Before I started robotics I was not really interested in extracurricular activities. I was not interested in sports or band. This year was different because I have never had the opportunity to do something like robotics.</w:t>
      </w:r>
      <w:r w:rsidR="006818BB">
        <w:rPr>
          <w:sz w:val="24"/>
          <w:szCs w:val="24"/>
        </w:rPr>
        <w:t xml:space="preserve"> I have always been interested in robots. This year of robotics a lot of my peers were also joining the NERD NATION team.</w:t>
      </w:r>
      <w:r w:rsidR="007D6AB1">
        <w:rPr>
          <w:sz w:val="24"/>
          <w:szCs w:val="24"/>
        </w:rPr>
        <w:t xml:space="preserve"> All the upper classman that were in robotics before us were surprised at how many freshman were joining. The number of </w:t>
      </w:r>
      <w:r w:rsidR="007C5BF4">
        <w:rPr>
          <w:sz w:val="24"/>
          <w:szCs w:val="24"/>
        </w:rPr>
        <w:t>students in</w:t>
      </w:r>
      <w:r w:rsidR="007D6AB1">
        <w:rPr>
          <w:sz w:val="24"/>
          <w:szCs w:val="24"/>
        </w:rPr>
        <w:t xml:space="preserve"> robotics they said had doubled if not more from the previous year. </w:t>
      </w:r>
      <w:r w:rsidR="007C5BF4">
        <w:rPr>
          <w:sz w:val="24"/>
          <w:szCs w:val="24"/>
        </w:rPr>
        <w:t xml:space="preserve">When our building season started we had 2 weeks for design. Our design took a little longer than that. </w:t>
      </w:r>
      <w:r w:rsidR="0012213D">
        <w:rPr>
          <w:sz w:val="24"/>
          <w:szCs w:val="24"/>
        </w:rPr>
        <w:t>Our design process started with our game strategy. We decided to create a defensive robot. After about a week of designing we presented. A lot of questions were asked toward our design but we answered them with confidence and tried to explain within the best of our ability.</w:t>
      </w:r>
      <w:r w:rsidR="00344CFC">
        <w:rPr>
          <w:sz w:val="24"/>
          <w:szCs w:val="24"/>
        </w:rPr>
        <w:t xml:space="preserve"> There were a lot of doubts but we kept telling ourselves “we will show them what </w:t>
      </w:r>
      <w:r w:rsidR="007D6AB1">
        <w:rPr>
          <w:sz w:val="24"/>
          <w:szCs w:val="24"/>
        </w:rPr>
        <w:t>we can do”. Personally I had no idea how to build because it was my first year but o</w:t>
      </w:r>
      <w:r w:rsidR="00344CFC">
        <w:rPr>
          <w:sz w:val="24"/>
          <w:szCs w:val="24"/>
        </w:rPr>
        <w:t>ur main team leader was an awesome builder</w:t>
      </w:r>
      <w:r w:rsidR="007D6AB1">
        <w:rPr>
          <w:sz w:val="24"/>
          <w:szCs w:val="24"/>
        </w:rPr>
        <w:t>. Before we received our other parts that we needed</w:t>
      </w:r>
      <w:r w:rsidR="007C5BF4">
        <w:rPr>
          <w:sz w:val="24"/>
          <w:szCs w:val="24"/>
        </w:rPr>
        <w:t xml:space="preserve">, </w:t>
      </w:r>
      <w:r w:rsidR="007D6AB1">
        <w:rPr>
          <w:sz w:val="24"/>
          <w:szCs w:val="24"/>
        </w:rPr>
        <w:t xml:space="preserve">our team leader built a drive train out of some smaller parts to help us better understand it. Our programmers did an awesome job also. They </w:t>
      </w:r>
      <w:r w:rsidR="00E95195">
        <w:rPr>
          <w:sz w:val="24"/>
          <w:szCs w:val="24"/>
        </w:rPr>
        <w:t xml:space="preserve">had the programming done by the time we had finished building. Finally we were ready for our first competition. Our first competition was at Marion, Ohio and started at 10:45. We had 5 matches and lost all but one. </w:t>
      </w:r>
      <w:r w:rsidR="00E04255">
        <w:rPr>
          <w:sz w:val="24"/>
          <w:szCs w:val="24"/>
        </w:rPr>
        <w:t xml:space="preserve">Then we met someone who made it to the world championship last year who we faced in a previous match. </w:t>
      </w:r>
      <w:r w:rsidR="00E95195">
        <w:rPr>
          <w:sz w:val="24"/>
          <w:szCs w:val="24"/>
        </w:rPr>
        <w:t>He wanted us on his team. Being in 25</w:t>
      </w:r>
      <w:r w:rsidR="00E95195" w:rsidRPr="00E95195">
        <w:rPr>
          <w:sz w:val="24"/>
          <w:szCs w:val="24"/>
          <w:vertAlign w:val="superscript"/>
        </w:rPr>
        <w:t>th</w:t>
      </w:r>
      <w:r w:rsidR="00E95195">
        <w:rPr>
          <w:sz w:val="24"/>
          <w:szCs w:val="24"/>
        </w:rPr>
        <w:t xml:space="preserve"> place we were very confused. Why did he want us on his team? He explained that since our robot gave his a hard time (our robot is defense and his is offense) he wanted us in the tournament with him. We couldn’t believe it we still had a chance! We played a couple matches and won all of them! With my team leaders great descoring skills and our partners ability to score i</w:t>
      </w:r>
      <w:r w:rsidR="00E04255">
        <w:rPr>
          <w:sz w:val="24"/>
          <w:szCs w:val="24"/>
        </w:rPr>
        <w:t>n the tube we won the finals</w:t>
      </w:r>
      <w:r w:rsidR="00E95195">
        <w:rPr>
          <w:sz w:val="24"/>
          <w:szCs w:val="24"/>
        </w:rPr>
        <w:t xml:space="preserve">. It wasn’t over though. We had to face on of our other teams it didn’t matter if we won or not we were still going to state. </w:t>
      </w:r>
      <w:r w:rsidR="00E04255">
        <w:rPr>
          <w:sz w:val="24"/>
          <w:szCs w:val="24"/>
        </w:rPr>
        <w:t xml:space="preserve">We lost the last match but both alliances were going to state and the team we were facing was also a NERD NATION team. I hope we win state and possibly nationals I guess It depends on how far we get. Robotics has been a great learning experience and I hope I get another chance to do it next year. </w:t>
      </w:r>
      <w:r w:rsidR="00E95195">
        <w:rPr>
          <w:sz w:val="24"/>
          <w:szCs w:val="24"/>
        </w:rPr>
        <w:t xml:space="preserve"> </w:t>
      </w:r>
    </w:p>
    <w:p w:rsidR="00520A21" w:rsidRDefault="00520A21" w:rsidP="00520A21">
      <w:pPr>
        <w:rPr>
          <w:sz w:val="40"/>
          <w:szCs w:val="40"/>
        </w:rPr>
      </w:pPr>
    </w:p>
    <w:p w:rsidR="00520A21" w:rsidRDefault="00520A21">
      <w:pPr>
        <w:rPr>
          <w:sz w:val="40"/>
          <w:szCs w:val="40"/>
        </w:rPr>
      </w:pPr>
    </w:p>
    <w:p w:rsidR="00DC7E35" w:rsidRPr="00DC7E35" w:rsidRDefault="00DC7E35">
      <w:pPr>
        <w:rPr>
          <w:sz w:val="24"/>
          <w:szCs w:val="24"/>
        </w:rPr>
      </w:pPr>
    </w:p>
    <w:sectPr w:rsidR="00DC7E35" w:rsidRPr="00DC7E35" w:rsidSect="00FE23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C7E35"/>
    <w:rsid w:val="0004684F"/>
    <w:rsid w:val="000675CF"/>
    <w:rsid w:val="0012213D"/>
    <w:rsid w:val="001976BA"/>
    <w:rsid w:val="00215F95"/>
    <w:rsid w:val="00220CE2"/>
    <w:rsid w:val="00296869"/>
    <w:rsid w:val="002D2FF7"/>
    <w:rsid w:val="00344CFC"/>
    <w:rsid w:val="003D5376"/>
    <w:rsid w:val="00520A21"/>
    <w:rsid w:val="00585289"/>
    <w:rsid w:val="005941F7"/>
    <w:rsid w:val="005E2064"/>
    <w:rsid w:val="0062191B"/>
    <w:rsid w:val="006818BB"/>
    <w:rsid w:val="007068C4"/>
    <w:rsid w:val="007438CA"/>
    <w:rsid w:val="00780509"/>
    <w:rsid w:val="007C5BF4"/>
    <w:rsid w:val="007D6AB1"/>
    <w:rsid w:val="00837B9D"/>
    <w:rsid w:val="008A2390"/>
    <w:rsid w:val="009C34AC"/>
    <w:rsid w:val="00A70D57"/>
    <w:rsid w:val="00A95C12"/>
    <w:rsid w:val="00B04262"/>
    <w:rsid w:val="00B2795D"/>
    <w:rsid w:val="00C67CD4"/>
    <w:rsid w:val="00CA5D04"/>
    <w:rsid w:val="00D877C7"/>
    <w:rsid w:val="00DB6219"/>
    <w:rsid w:val="00DC7E35"/>
    <w:rsid w:val="00E04255"/>
    <w:rsid w:val="00E95195"/>
    <w:rsid w:val="00EF404A"/>
    <w:rsid w:val="00F36229"/>
    <w:rsid w:val="00F43E0A"/>
    <w:rsid w:val="00FC1F1E"/>
    <w:rsid w:val="00FE23F7"/>
    <w:rsid w:val="00FF4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3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67EDD-8C3F-4DCD-B252-E0BED731B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walk City Schools</Company>
  <LinksUpToDate>false</LinksUpToDate>
  <CharactersWithSpaces>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burnlewe</dc:creator>
  <cp:keywords/>
  <dc:description/>
  <cp:lastModifiedBy>wesley burnley</cp:lastModifiedBy>
  <cp:revision>20</cp:revision>
  <dcterms:created xsi:type="dcterms:W3CDTF">2013-10-22T20:19:00Z</dcterms:created>
  <dcterms:modified xsi:type="dcterms:W3CDTF">2013-12-19T20:52:00Z</dcterms:modified>
</cp:coreProperties>
</file>